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1B66" w14:textId="77777777" w:rsidR="00A713C9" w:rsidRPr="00A713C9" w:rsidRDefault="00A713C9" w:rsidP="00A713C9">
      <w:pPr>
        <w:ind w:firstLineChars="100" w:firstLine="268"/>
        <w:rPr>
          <w:sz w:val="22"/>
        </w:rPr>
      </w:pPr>
      <w:r w:rsidRPr="00A713C9">
        <w:rPr>
          <w:rFonts w:hint="eastAsia"/>
          <w:sz w:val="22"/>
        </w:rPr>
        <w:t>（様式６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1927"/>
        <w:gridCol w:w="5783"/>
        <w:gridCol w:w="482"/>
      </w:tblGrid>
      <w:tr w:rsidR="00A713C9" w14:paraId="61C717A0" w14:textId="77777777" w:rsidTr="0071608C">
        <w:trPr>
          <w:trHeight w:val="815"/>
        </w:trPr>
        <w:tc>
          <w:tcPr>
            <w:tcW w:w="9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F6FFFC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atLeas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24"/>
                <w:sz w:val="38"/>
                <w:szCs w:val="38"/>
              </w:rPr>
              <w:t xml:space="preserve">見　　　　</w:t>
            </w:r>
            <w:r>
              <w:rPr>
                <w:spacing w:val="12"/>
                <w:sz w:val="38"/>
                <w:szCs w:val="38"/>
              </w:rPr>
              <w:t xml:space="preserve">  </w:t>
            </w:r>
            <w:r>
              <w:rPr>
                <w:rFonts w:hint="eastAsia"/>
                <w:spacing w:val="24"/>
                <w:sz w:val="38"/>
                <w:szCs w:val="38"/>
              </w:rPr>
              <w:t>積　　　　　書</w:t>
            </w:r>
          </w:p>
        </w:tc>
      </w:tr>
      <w:tr w:rsidR="00A713C9" w14:paraId="590B2D15" w14:textId="77777777" w:rsidTr="0071608C">
        <w:tc>
          <w:tcPr>
            <w:tcW w:w="915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E22DFE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atLeast"/>
              <w:rPr>
                <w:rFonts w:hAnsi="Times New Roman" w:cs="Times New Roman"/>
                <w:spacing w:val="24"/>
              </w:rPr>
            </w:pPr>
          </w:p>
        </w:tc>
      </w:tr>
      <w:tr w:rsidR="00A713C9" w14:paraId="5B22D832" w14:textId="77777777" w:rsidTr="0071608C">
        <w:tc>
          <w:tcPr>
            <w:tcW w:w="482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CD673B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  <w:p w14:paraId="0EFE0BCB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  <w:rPr>
                <w:rFonts w:hAnsi="Times New Roman" w:cs="Times New Roman"/>
                <w:spacing w:val="24"/>
              </w:rPr>
            </w:pPr>
          </w:p>
          <w:p w14:paraId="4317178E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F6DE3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</w:pPr>
            <w:r>
              <w:t xml:space="preserve">  </w:t>
            </w:r>
            <w:r>
              <w:rPr>
                <w:spacing w:val="10"/>
                <w:sz w:val="34"/>
                <w:szCs w:val="34"/>
              </w:rPr>
              <w:t xml:space="preserve"> </w:t>
            </w:r>
            <w:r>
              <w:rPr>
                <w:rFonts w:hint="eastAsia"/>
                <w:spacing w:val="20"/>
                <w:sz w:val="34"/>
                <w:szCs w:val="34"/>
              </w:rPr>
              <w:t xml:space="preserve">　一金　　　　　　　　　　円</w:t>
            </w:r>
            <w:r>
              <w:t xml:space="preserve"> </w:t>
            </w:r>
          </w:p>
          <w:p w14:paraId="67578C5B" w14:textId="77777777" w:rsidR="00A713C9" w:rsidRP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4B078AB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  <w:p w14:paraId="21120A65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756" w:lineRule="exact"/>
              <w:rPr>
                <w:rFonts w:hAnsi="Times New Roman" w:cs="Times New Roman"/>
                <w:spacing w:val="24"/>
              </w:rPr>
            </w:pPr>
          </w:p>
          <w:p w14:paraId="4C25891A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  <w:p w14:paraId="57097E10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pacing w:val="24"/>
              </w:rPr>
            </w:pPr>
          </w:p>
          <w:p w14:paraId="223620ED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rPr>
                <w:rFonts w:hAnsi="Times New Roman" w:cs="Times New Roman"/>
                <w:spacing w:val="24"/>
              </w:rPr>
            </w:pPr>
          </w:p>
          <w:p w14:paraId="1199FA45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</w:tr>
      <w:tr w:rsidR="00A713C9" w14:paraId="5AEEF8DC" w14:textId="77777777" w:rsidTr="0071608C">
        <w:tc>
          <w:tcPr>
            <w:tcW w:w="482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62CCD9AB" w14:textId="77777777"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C7575A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EF68D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jc w:val="center"/>
              <w:rPr>
                <w:rFonts w:hAnsi="Times New Roman" w:cs="Times New Roman"/>
                <w:spacing w:val="24"/>
              </w:rPr>
            </w:pPr>
            <w:r>
              <w:rPr>
                <w:rFonts w:hint="eastAsia"/>
                <w:spacing w:val="12"/>
                <w:sz w:val="28"/>
                <w:szCs w:val="28"/>
              </w:rPr>
              <w:t>見積事項</w:t>
            </w:r>
          </w:p>
        </w:tc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57DC6" w14:textId="0F1BA49A" w:rsidR="00A713C9" w:rsidRPr="00FF77C0" w:rsidRDefault="00BB1994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77C0">
              <w:rPr>
                <w:rFonts w:asciiTheme="minorEastAsia" w:eastAsiaTheme="minorEastAsia" w:hAnsiTheme="minorEastAsia" w:hint="eastAsia"/>
                <w:sz w:val="24"/>
                <w:szCs w:val="24"/>
              </w:rPr>
              <w:t>鹿児島県職員紹介パンフレット・ＰＲ動画</w:t>
            </w:r>
            <w:r w:rsidR="00EF21EB" w:rsidRPr="00FF77C0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A713C9" w:rsidRPr="00FF77C0"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業務委託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0E70D1E" w14:textId="77777777"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A713C9" w14:paraId="6131B270" w14:textId="77777777" w:rsidTr="0071608C">
        <w:tc>
          <w:tcPr>
            <w:tcW w:w="96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CCDFC45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pacing w:val="24"/>
              </w:rPr>
            </w:pPr>
          </w:p>
          <w:p w14:paraId="2553AF92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696" w:lineRule="exact"/>
              <w:rPr>
                <w:rFonts w:hAnsi="Times New Roman" w:cs="Times New Roman"/>
                <w:spacing w:val="24"/>
              </w:rPr>
            </w:pPr>
          </w:p>
          <w:p w14:paraId="168338FA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867E" w14:textId="77777777"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5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80A" w14:textId="77777777"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FDD206B" w14:textId="77777777" w:rsidR="00A713C9" w:rsidRDefault="00A713C9" w:rsidP="0071608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4"/>
              </w:rPr>
            </w:pPr>
          </w:p>
        </w:tc>
      </w:tr>
      <w:tr w:rsidR="00A713C9" w14:paraId="2C340820" w14:textId="77777777" w:rsidTr="0071608C">
        <w:tc>
          <w:tcPr>
            <w:tcW w:w="9156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975F68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</w:rPr>
            </w:pPr>
          </w:p>
        </w:tc>
      </w:tr>
      <w:tr w:rsidR="00A713C9" w14:paraId="71E84498" w14:textId="77777777" w:rsidTr="0071608C">
        <w:trPr>
          <w:trHeight w:val="6348"/>
        </w:trPr>
        <w:tc>
          <w:tcPr>
            <w:tcW w:w="9156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288A51" w14:textId="77777777"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14:paraId="254F2556" w14:textId="77777777"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 </w:t>
            </w:r>
            <w:r w:rsidRPr="00AC0360">
              <w:rPr>
                <w:rFonts w:hint="eastAsia"/>
                <w:sz w:val="24"/>
                <w:szCs w:val="24"/>
              </w:rPr>
              <w:t>上記のとおり見積りします。</w:t>
            </w:r>
          </w:p>
          <w:p w14:paraId="68581AE6" w14:textId="77777777"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14:paraId="170CCE69" w14:textId="77777777"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Pr="00AC036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6157585A" w14:textId="77777777" w:rsidR="00A713C9" w:rsidRPr="00186906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14:paraId="6EE55619" w14:textId="78D9FA0A" w:rsidR="00A713C9" w:rsidRPr="007F0B4B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sz w:val="24"/>
                <w:szCs w:val="24"/>
              </w:rPr>
            </w:pPr>
            <w:r w:rsidRPr="007F0B4B">
              <w:rPr>
                <w:sz w:val="24"/>
                <w:szCs w:val="24"/>
              </w:rPr>
              <w:t xml:space="preserve">  </w:t>
            </w:r>
            <w:r w:rsidRPr="007F0B4B">
              <w:rPr>
                <w:rFonts w:hint="eastAsia"/>
                <w:sz w:val="24"/>
                <w:szCs w:val="24"/>
              </w:rPr>
              <w:t>鹿児島県人事委員会事務局長</w:t>
            </w:r>
            <w:r w:rsidR="007F0B4B" w:rsidRPr="007F0B4B">
              <w:rPr>
                <w:rFonts w:hint="eastAsia"/>
                <w:sz w:val="24"/>
                <w:szCs w:val="24"/>
              </w:rPr>
              <w:t xml:space="preserve">　</w:t>
            </w:r>
            <w:r w:rsidR="00BB1994">
              <w:rPr>
                <w:rFonts w:hint="eastAsia"/>
                <w:sz w:val="24"/>
                <w:szCs w:val="24"/>
              </w:rPr>
              <w:t>尾原　龍彦</w:t>
            </w:r>
            <w:r w:rsidR="007F0B4B" w:rsidRPr="007F0B4B">
              <w:rPr>
                <w:rFonts w:hint="eastAsia"/>
                <w:sz w:val="24"/>
                <w:szCs w:val="24"/>
              </w:rPr>
              <w:t xml:space="preserve">　</w:t>
            </w:r>
            <w:r w:rsidRPr="007F0B4B">
              <w:rPr>
                <w:rFonts w:hint="eastAsia"/>
                <w:sz w:val="24"/>
                <w:szCs w:val="24"/>
              </w:rPr>
              <w:t>殿</w:t>
            </w:r>
          </w:p>
          <w:p w14:paraId="6F250260" w14:textId="77777777" w:rsidR="00A713C9" w:rsidRPr="00186906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</w:p>
          <w:p w14:paraId="79D92278" w14:textId="77777777" w:rsidR="00A713C9" w:rsidRPr="00035759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ind w:firstLineChars="1100" w:firstLine="3168"/>
              <w:rPr>
                <w:sz w:val="24"/>
                <w:szCs w:val="24"/>
              </w:rPr>
            </w:pPr>
            <w:r w:rsidRPr="00AC0360">
              <w:rPr>
                <w:rFonts w:hint="eastAsia"/>
                <w:sz w:val="24"/>
                <w:szCs w:val="24"/>
              </w:rPr>
              <w:t>住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A0C50B4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ind w:firstLineChars="1100" w:firstLine="3168"/>
              <w:rPr>
                <w:sz w:val="24"/>
                <w:szCs w:val="24"/>
              </w:rPr>
            </w:pPr>
            <w:r w:rsidRPr="00AC0360">
              <w:rPr>
                <w:rFonts w:hint="eastAsia"/>
                <w:sz w:val="24"/>
                <w:szCs w:val="24"/>
              </w:rPr>
              <w:t>氏名</w:t>
            </w:r>
          </w:p>
          <w:p w14:paraId="6580CDA6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</w:p>
          <w:p w14:paraId="195E455B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発行責任者及び担当者】</w:t>
            </w:r>
          </w:p>
          <w:p w14:paraId="509764B0" w14:textId="77777777" w:rsidR="00A713C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責任者</w:t>
            </w:r>
            <w:r w:rsidR="007F0B4B">
              <w:rPr>
                <w:rFonts w:hint="eastAsia"/>
                <w:sz w:val="24"/>
                <w:szCs w:val="24"/>
              </w:rPr>
              <w:t>（職・氏名）</w:t>
            </w:r>
            <w:r>
              <w:rPr>
                <w:rFonts w:hint="eastAsia"/>
                <w:sz w:val="24"/>
                <w:szCs w:val="24"/>
              </w:rPr>
              <w:t>：　　　　　　（連絡先</w:t>
            </w:r>
            <w:r w:rsidR="0099123E">
              <w:rPr>
                <w:rFonts w:hint="eastAsia"/>
                <w:sz w:val="24"/>
                <w:szCs w:val="24"/>
              </w:rPr>
              <w:t xml:space="preserve">： </w:t>
            </w:r>
            <w:r w:rsidR="0099123E">
              <w:rPr>
                <w:sz w:val="24"/>
                <w:szCs w:val="24"/>
              </w:rPr>
              <w:t xml:space="preserve">  -</w:t>
            </w:r>
            <w:r w:rsidR="0099123E">
              <w:rPr>
                <w:rFonts w:hint="eastAsia"/>
                <w:sz w:val="24"/>
                <w:szCs w:val="24"/>
              </w:rPr>
              <w:t xml:space="preserve"> </w:t>
            </w:r>
            <w:r w:rsidR="0099123E">
              <w:rPr>
                <w:sz w:val="24"/>
                <w:szCs w:val="24"/>
              </w:rPr>
              <w:t xml:space="preserve">  </w:t>
            </w:r>
            <w:r w:rsidR="0099123E">
              <w:rPr>
                <w:rFonts w:hint="eastAsia"/>
                <w:sz w:val="24"/>
                <w:szCs w:val="24"/>
              </w:rPr>
              <w:t xml:space="preserve">- </w:t>
            </w:r>
            <w:r w:rsidR="0099123E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AFE895B" w14:textId="77777777" w:rsidR="00A713C9" w:rsidRPr="00035759" w:rsidRDefault="00A713C9" w:rsidP="0071608C">
            <w:pPr>
              <w:kinsoku w:val="0"/>
              <w:overflowPunct w:val="0"/>
              <w:autoSpaceDE w:val="0"/>
              <w:autoSpaceDN w:val="0"/>
              <w:spacing w:line="40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担当者</w:t>
            </w:r>
            <w:r w:rsidR="007F0B4B">
              <w:rPr>
                <w:rFonts w:hint="eastAsia"/>
                <w:sz w:val="24"/>
                <w:szCs w:val="24"/>
              </w:rPr>
              <w:t>（職・氏名）</w:t>
            </w:r>
            <w:r>
              <w:rPr>
                <w:rFonts w:hint="eastAsia"/>
                <w:sz w:val="24"/>
                <w:szCs w:val="24"/>
              </w:rPr>
              <w:t>：　　　　　　（連絡先：</w:t>
            </w:r>
            <w:r w:rsidR="0099123E">
              <w:rPr>
                <w:rFonts w:hint="eastAsia"/>
                <w:sz w:val="24"/>
                <w:szCs w:val="24"/>
              </w:rPr>
              <w:t xml:space="preserve"> </w:t>
            </w:r>
            <w:r w:rsidR="0099123E">
              <w:rPr>
                <w:sz w:val="24"/>
                <w:szCs w:val="24"/>
              </w:rPr>
              <w:t xml:space="preserve">  -   </w:t>
            </w:r>
            <w:r w:rsidR="0099123E">
              <w:rPr>
                <w:rFonts w:hint="eastAsia"/>
                <w:sz w:val="24"/>
                <w:szCs w:val="24"/>
              </w:rPr>
              <w:t>-</w:t>
            </w:r>
            <w:r w:rsidR="0099123E">
              <w:rPr>
                <w:sz w:val="24"/>
                <w:szCs w:val="24"/>
              </w:rPr>
              <w:t xml:space="preserve"> </w:t>
            </w:r>
            <w:r w:rsidR="0099123E">
              <w:rPr>
                <w:rFonts w:hint="eastAsia"/>
                <w:sz w:val="24"/>
                <w:szCs w:val="24"/>
              </w:rPr>
              <w:t xml:space="preserve"> </w:t>
            </w:r>
            <w:r w:rsidR="0099123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713C9" w14:paraId="12853C36" w14:textId="77777777" w:rsidTr="0071608C">
        <w:tc>
          <w:tcPr>
            <w:tcW w:w="9156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C6191" w14:textId="71B005E6"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</w:t>
            </w:r>
            <w:r w:rsidRPr="00AC0360">
              <w:rPr>
                <w:rFonts w:hint="eastAsia"/>
                <w:sz w:val="24"/>
                <w:szCs w:val="24"/>
              </w:rPr>
              <w:t>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C0360">
              <w:rPr>
                <w:rFonts w:hint="eastAsia"/>
                <w:sz w:val="24"/>
                <w:szCs w:val="24"/>
              </w:rPr>
              <w:t>見積金額は</w:t>
            </w:r>
            <w:r w:rsidR="00FF77C0">
              <w:rPr>
                <w:rFonts w:hint="eastAsia"/>
                <w:sz w:val="24"/>
                <w:szCs w:val="24"/>
              </w:rPr>
              <w:t>、</w:t>
            </w:r>
            <w:r w:rsidRPr="00AC0360">
              <w:rPr>
                <w:rFonts w:hint="eastAsia"/>
                <w:sz w:val="24"/>
                <w:szCs w:val="24"/>
              </w:rPr>
              <w:t>見積もった契約金額の</w:t>
            </w:r>
            <w:r>
              <w:rPr>
                <w:sz w:val="24"/>
                <w:szCs w:val="24"/>
              </w:rPr>
              <w:t>110</w:t>
            </w:r>
            <w:r w:rsidRPr="00AC0360">
              <w:rPr>
                <w:rFonts w:hint="eastAsia"/>
                <w:sz w:val="24"/>
                <w:szCs w:val="24"/>
              </w:rPr>
              <w:t>分の</w:t>
            </w:r>
            <w:r w:rsidRPr="00AC0360">
              <w:rPr>
                <w:sz w:val="24"/>
                <w:szCs w:val="24"/>
              </w:rPr>
              <w:t xml:space="preserve">100 </w:t>
            </w:r>
            <w:r w:rsidRPr="00AC0360">
              <w:rPr>
                <w:rFonts w:hint="eastAsia"/>
                <w:sz w:val="24"/>
                <w:szCs w:val="24"/>
              </w:rPr>
              <w:t>に相当する金額</w:t>
            </w:r>
          </w:p>
          <w:p w14:paraId="6857FCAC" w14:textId="77777777" w:rsidR="00A713C9" w:rsidRPr="00AC0360" w:rsidRDefault="00A713C9" w:rsidP="0071608C">
            <w:pPr>
              <w:kinsoku w:val="0"/>
              <w:overflowPunct w:val="0"/>
              <w:autoSpaceDE w:val="0"/>
              <w:autoSpaceDN w:val="0"/>
              <w:spacing w:line="608" w:lineRule="exact"/>
              <w:rPr>
                <w:rFonts w:hAnsi="Times New Roman" w:cs="Times New Roman"/>
                <w:spacing w:val="24"/>
                <w:sz w:val="24"/>
                <w:szCs w:val="24"/>
              </w:rPr>
            </w:pPr>
            <w:r w:rsidRPr="00AC0360">
              <w:rPr>
                <w:sz w:val="24"/>
                <w:szCs w:val="24"/>
              </w:rPr>
              <w:t xml:space="preserve">    </w:t>
            </w:r>
            <w:r w:rsidRPr="00AC0360">
              <w:rPr>
                <w:rFonts w:hint="eastAsia"/>
                <w:sz w:val="24"/>
                <w:szCs w:val="24"/>
              </w:rPr>
              <w:t>を記載するものとする。</w:t>
            </w:r>
          </w:p>
        </w:tc>
      </w:tr>
    </w:tbl>
    <w:p w14:paraId="1C63A269" w14:textId="77777777" w:rsidR="00A713C9" w:rsidRDefault="00A713C9" w:rsidP="00A713C9">
      <w:pPr>
        <w:adjustRightInd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spacing w:val="24"/>
        </w:rPr>
        <w:t xml:space="preserve">　</w:t>
      </w:r>
      <w:r>
        <w:rPr>
          <w:rFonts w:hAnsi="Times New Roman" w:cs="Times New Roman"/>
          <w:spacing w:val="24"/>
        </w:rPr>
        <w:t xml:space="preserve">  </w:t>
      </w:r>
      <w:r>
        <w:rPr>
          <w:rFonts w:hAnsi="Times New Roman" w:cs="Times New Roman" w:hint="eastAsia"/>
          <w:spacing w:val="24"/>
        </w:rPr>
        <w:t>令和　年　月　日　上記見積金額の</w:t>
      </w:r>
      <w:r>
        <w:rPr>
          <w:rFonts w:hAnsi="Times New Roman" w:cs="Times New Roman"/>
          <w:spacing w:val="24"/>
        </w:rPr>
        <w:t>100</w:t>
      </w:r>
      <w:r>
        <w:rPr>
          <w:rFonts w:hAnsi="Times New Roman" w:cs="Times New Roman" w:hint="eastAsia"/>
          <w:spacing w:val="24"/>
        </w:rPr>
        <w:t>分の</w:t>
      </w:r>
      <w:r>
        <w:rPr>
          <w:rFonts w:hAnsi="Times New Roman" w:cs="Times New Roman"/>
          <w:spacing w:val="24"/>
        </w:rPr>
        <w:t>110</w:t>
      </w:r>
      <w:r>
        <w:rPr>
          <w:rFonts w:hAnsi="Times New Roman" w:cs="Times New Roman" w:hint="eastAsia"/>
          <w:spacing w:val="24"/>
        </w:rPr>
        <w:t>に相当する金額で</w:t>
      </w:r>
    </w:p>
    <w:p w14:paraId="355A51DD" w14:textId="77777777" w:rsidR="0012044C" w:rsidRPr="00A713C9" w:rsidRDefault="00A713C9" w:rsidP="00A713C9">
      <w:pPr>
        <w:adjustRightInd/>
        <w:rPr>
          <w:rFonts w:hAnsi="Times New Roman" w:cs="Times New Roman"/>
          <w:spacing w:val="24"/>
        </w:rPr>
      </w:pPr>
      <w:r>
        <w:rPr>
          <w:rFonts w:hAnsi="Times New Roman" w:cs="Times New Roman" w:hint="eastAsia"/>
          <w:spacing w:val="24"/>
        </w:rPr>
        <w:t xml:space="preserve">　　　　　　　　　　　随意契約の相手方決定通知</w:t>
      </w:r>
    </w:p>
    <w:sectPr w:rsidR="0012044C" w:rsidRPr="00A713C9" w:rsidSect="00A713C9">
      <w:headerReference w:type="default" r:id="rId7"/>
      <w:type w:val="continuous"/>
      <w:pgSz w:w="11906" w:h="16838"/>
      <w:pgMar w:top="567" w:right="1134" w:bottom="1418" w:left="851" w:header="737" w:footer="720" w:gutter="0"/>
      <w:pgNumType w:start="5"/>
      <w:cols w:space="720"/>
      <w:noEndnote/>
      <w:docGrid w:type="linesAndChars" w:linePitch="608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D9A3" w14:textId="77777777" w:rsidR="00D4258C" w:rsidRDefault="00D4258C">
      <w:r>
        <w:separator/>
      </w:r>
    </w:p>
  </w:endnote>
  <w:endnote w:type="continuationSeparator" w:id="0">
    <w:p w14:paraId="7E6F4761" w14:textId="77777777" w:rsidR="00D4258C" w:rsidRDefault="00D4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3DB0" w14:textId="77777777" w:rsidR="00D4258C" w:rsidRDefault="00D425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25ED19" w14:textId="77777777" w:rsidR="00D4258C" w:rsidRDefault="00D4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EBB5" w14:textId="77777777" w:rsidR="0049262E" w:rsidRDefault="0049262E">
    <w:pPr>
      <w:adjustRightInd/>
      <w:spacing w:line="230" w:lineRule="exact"/>
      <w:rPr>
        <w:rFonts w:hAnsi="Times New Roman" w:cs="Times New Roman"/>
        <w:spacing w:val="24"/>
      </w:rPr>
    </w:pPr>
  </w:p>
  <w:p w14:paraId="313E6542" w14:textId="77777777" w:rsidR="0049262E" w:rsidRDefault="0049262E">
    <w:pPr>
      <w:adjustRightInd/>
      <w:spacing w:line="230" w:lineRule="exact"/>
      <w:rPr>
        <w:rFonts w:hAnsi="Times New Roman" w:cs="Times New Roman"/>
        <w:spacing w:val="24"/>
      </w:rPr>
    </w:pPr>
    <w:r>
      <w:t xml:space="preserve">                                                                   </w:t>
    </w:r>
    <w:r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9830"/>
  <w:drawingGridVerticalSpacing w:val="6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2E"/>
    <w:rsid w:val="00035759"/>
    <w:rsid w:val="00087A10"/>
    <w:rsid w:val="000A264C"/>
    <w:rsid w:val="0012044C"/>
    <w:rsid w:val="00186906"/>
    <w:rsid w:val="002A2D3C"/>
    <w:rsid w:val="002C72A4"/>
    <w:rsid w:val="00384D1D"/>
    <w:rsid w:val="003A7FE5"/>
    <w:rsid w:val="004146AC"/>
    <w:rsid w:val="0049262E"/>
    <w:rsid w:val="004973D2"/>
    <w:rsid w:val="004A1337"/>
    <w:rsid w:val="004B15E0"/>
    <w:rsid w:val="00566BB7"/>
    <w:rsid w:val="0065149C"/>
    <w:rsid w:val="006778E3"/>
    <w:rsid w:val="00682BFC"/>
    <w:rsid w:val="006D2F69"/>
    <w:rsid w:val="006E3218"/>
    <w:rsid w:val="0071608C"/>
    <w:rsid w:val="00737039"/>
    <w:rsid w:val="007F0B4B"/>
    <w:rsid w:val="008308A7"/>
    <w:rsid w:val="008328EB"/>
    <w:rsid w:val="00837731"/>
    <w:rsid w:val="008532BB"/>
    <w:rsid w:val="00872102"/>
    <w:rsid w:val="00927CAB"/>
    <w:rsid w:val="009618F5"/>
    <w:rsid w:val="0099123E"/>
    <w:rsid w:val="00A20D15"/>
    <w:rsid w:val="00A713C9"/>
    <w:rsid w:val="00A73AB1"/>
    <w:rsid w:val="00AC0360"/>
    <w:rsid w:val="00AC15BB"/>
    <w:rsid w:val="00AD0D29"/>
    <w:rsid w:val="00AD6D12"/>
    <w:rsid w:val="00AE5712"/>
    <w:rsid w:val="00AF760A"/>
    <w:rsid w:val="00B939CD"/>
    <w:rsid w:val="00BB1994"/>
    <w:rsid w:val="00C714A4"/>
    <w:rsid w:val="00D4258C"/>
    <w:rsid w:val="00E10183"/>
    <w:rsid w:val="00E72515"/>
    <w:rsid w:val="00E83EC9"/>
    <w:rsid w:val="00EF21EB"/>
    <w:rsid w:val="00F14CE8"/>
    <w:rsid w:val="00F772A0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DF826"/>
  <w14:defaultImageDpi w14:val="0"/>
  <w15:docId w15:val="{D89B64F1-D59B-456C-93D8-6CDD6E35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26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492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262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AF76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760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30C3-A6DD-4D0A-9D5B-A4F0EB2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(見積)書（その他用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(見積)書（その他用）</dc:title>
  <dc:subject/>
  <dc:creator>新技術情報課</dc:creator>
  <cp:keywords/>
  <dc:description/>
  <cp:lastModifiedBy>山内 玲奈</cp:lastModifiedBy>
  <cp:revision>7</cp:revision>
  <cp:lastPrinted>2026-07-09T00:20:00Z</cp:lastPrinted>
  <dcterms:created xsi:type="dcterms:W3CDTF">2025-06-30T04:52:00Z</dcterms:created>
  <dcterms:modified xsi:type="dcterms:W3CDTF">2026-07-09T00:23:00Z</dcterms:modified>
</cp:coreProperties>
</file>